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1F1A" w14:textId="67F3D4F4" w:rsidR="00EE54A1" w:rsidRDefault="00EE54A1" w:rsidP="000803D1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  <w:r w:rsidRPr="00385F8A">
        <w:rPr>
          <w:rFonts w:eastAsia="Times New Roman" w:cstheme="minorHAnsi"/>
          <w:b/>
          <w:bCs/>
          <w:color w:val="000000"/>
          <w:lang w:eastAsia="el-GR" w:bidi="el-GR"/>
        </w:rPr>
        <w:t>ΠΑΡΑΡΤΗΜΑ</w:t>
      </w:r>
      <w:r w:rsidR="00526FE5">
        <w:rPr>
          <w:rFonts w:eastAsia="Times New Roman" w:cstheme="minorHAnsi"/>
          <w:b/>
          <w:bCs/>
          <w:color w:val="000000"/>
          <w:lang w:eastAsia="el-GR" w:bidi="el-GR"/>
        </w:rPr>
        <w:t xml:space="preserve"> ΠΡΟΣΚΛΗΣΗΣ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ΓΙΑ ΑΣΚΗΣΗ ΥΠΟΨΗΦΙΩΝ ΔΙΚΗΓΟΡΩΝ</w:t>
      </w:r>
      <w:r w:rsidR="007A40C6">
        <w:rPr>
          <w:rFonts w:eastAsia="Times New Roman" w:cstheme="minorHAnsi"/>
          <w:b/>
          <w:bCs/>
          <w:color w:val="000000"/>
          <w:lang w:eastAsia="el-GR" w:bidi="el-GR"/>
        </w:rPr>
        <w:t xml:space="preserve"> 2022</w:t>
      </w:r>
    </w:p>
    <w:p w14:paraId="774B5958" w14:textId="77777777" w:rsidR="001D4973" w:rsidRPr="00385F8A" w:rsidRDefault="001D4973" w:rsidP="001D4973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</w:p>
    <w:p w14:paraId="40E6111B" w14:textId="77777777" w:rsidR="000803D1" w:rsidRDefault="000803D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Default="00EE54A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0803D1"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0803D1" w:rsidRDefault="00C04E1D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385F8A" w:rsidRDefault="00EE54A1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color w:val="000000"/>
          <w:lang w:eastAsia="el-GR" w:bidi="el-GR"/>
        </w:rPr>
      </w:pPr>
      <w:r w:rsidRPr="00385F8A">
        <w:rPr>
          <w:rFonts w:eastAsia="Times New Roman" w:cstheme="minorHAnsi"/>
          <w:color w:val="000000"/>
          <w:lang w:eastAsia="el-GR" w:bidi="el-GR"/>
        </w:rPr>
        <w:t xml:space="preserve">Η ακρίβεια </w:t>
      </w:r>
      <w:r w:rsidR="00C04E1D">
        <w:rPr>
          <w:rFonts w:eastAsia="Times New Roman" w:cstheme="minorHAnsi"/>
          <w:color w:val="000000"/>
          <w:lang w:eastAsia="el-GR" w:bidi="el-GR"/>
        </w:rPr>
        <w:t>της παρούσας</w:t>
      </w:r>
      <w:r w:rsidR="005F2CD6">
        <w:rPr>
          <w:rFonts w:eastAsia="Times New Roman" w:cstheme="minorHAnsi"/>
          <w:color w:val="000000"/>
          <w:lang w:eastAsia="el-GR" w:bidi="el-GR"/>
        </w:rPr>
        <w:t xml:space="preserve"> αίτησης-</w:t>
      </w:r>
      <w:r w:rsidRPr="00385F8A">
        <w:rPr>
          <w:rFonts w:eastAsia="Times New Roman" w:cstheme="minorHAnsi"/>
          <w:color w:val="000000"/>
          <w:lang w:eastAsia="el-GR" w:bidi="el-GR"/>
        </w:rPr>
        <w:t>δήλωση</w:t>
      </w:r>
      <w:r w:rsidR="005F2CD6">
        <w:rPr>
          <w:rFonts w:eastAsia="Times New Roman" w:cstheme="minorHAnsi"/>
          <w:color w:val="000000"/>
          <w:lang w:eastAsia="el-GR" w:bidi="el-GR"/>
        </w:rPr>
        <w:t>ς</w:t>
      </w:r>
      <w:r w:rsidRPr="00385F8A">
        <w:rPr>
          <w:rFonts w:eastAsia="Times New Roman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>
        <w:rPr>
          <w:rFonts w:eastAsia="Times New Roman" w:cstheme="minorHAnsi"/>
          <w:color w:val="000000"/>
          <w:lang w:eastAsia="el-GR" w:bidi="el-GR"/>
        </w:rPr>
        <w:t xml:space="preserve"> παρ. 4 </w:t>
      </w:r>
      <w:r w:rsidRPr="00385F8A">
        <w:rPr>
          <w:rFonts w:eastAsia="Times New Roman" w:cstheme="minorHAnsi"/>
          <w:color w:val="000000"/>
          <w:lang w:eastAsia="el-GR" w:bidi="el-GR"/>
        </w:rPr>
        <w:t>Ν. 1599/1986)</w:t>
      </w:r>
      <w:r w:rsidR="006E5FA0" w:rsidRPr="00385F8A">
        <w:rPr>
          <w:rFonts w:eastAsia="Times New Roman" w:cstheme="minorHAnsi"/>
          <w:color w:val="000000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0803D1" w:rsidRDefault="00385F8A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Προς το Ν.Π.Δ.Δ</w:t>
            </w:r>
            <w:r w:rsidR="000803D1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.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«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ΑΚΑΔΗΜΙΑ ΑΘΗΝΩΝ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»</w:t>
            </w:r>
          </w:p>
          <w:p w14:paraId="29F374C8" w14:textId="77777777" w:rsidR="006E5FA0" w:rsidRPr="000803D1" w:rsidRDefault="006E5FA0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</w:rPr>
              <w:t>Πανεπιστημίου 28, 106 79 Αθήνα</w:t>
            </w:r>
          </w:p>
          <w:p w14:paraId="488D4BD0" w14:textId="77777777" w:rsidR="006E5FA0" w:rsidRPr="000803D1" w:rsidRDefault="006E5FA0" w:rsidP="000803D1">
            <w:pPr>
              <w:ind w:right="84"/>
              <w:jc w:val="center"/>
              <w:rPr>
                <w:rFonts w:ascii="Calibri" w:hAnsi="Calibri" w:cs="Calibri"/>
              </w:rPr>
            </w:pPr>
            <w:r w:rsidRPr="000803D1">
              <w:rPr>
                <w:rFonts w:asciiTheme="minorHAnsi" w:eastAsia="Times New Roman" w:hAnsiTheme="minorHAnsi" w:cstheme="minorHAnsi"/>
                <w:lang w:val="en-US"/>
              </w:rPr>
              <w:t>Email</w:t>
            </w:r>
            <w:r w:rsidRPr="000803D1">
              <w:rPr>
                <w:rFonts w:asciiTheme="minorHAnsi" w:eastAsia="Times New Roman" w:hAnsiTheme="minorHAnsi" w:cstheme="minorHAnsi"/>
              </w:rPr>
              <w:t xml:space="preserve">: </w:t>
            </w:r>
            <w:r w:rsidRPr="000803D1">
              <w:rPr>
                <w:rFonts w:ascii="Calibri" w:hAnsi="Calibri" w:cs="Calibri"/>
              </w:rPr>
              <w:t>info@academyofathens.gr</w:t>
            </w:r>
          </w:p>
          <w:p w14:paraId="0F141F29" w14:textId="4F609DA9" w:rsidR="00C2777F" w:rsidRPr="00385F8A" w:rsidRDefault="00C2777F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Ό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</w:t>
            </w:r>
            <w:r w:rsidR="006E5FA0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όπος και η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Αριθμό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ελτίου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υτότητας</w:t>
            </w:r>
          </w:p>
          <w:p w14:paraId="6374C7DF" w14:textId="2B251C2D" w:rsidR="00C2777F" w:rsidRPr="00385F8A" w:rsidRDefault="00C2777F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Τόπο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τοικίας</w:t>
            </w:r>
          </w:p>
          <w:p w14:paraId="0E27467D" w14:textId="72E36A8B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οδός, αριθμός, </w:t>
            </w:r>
            <w:r w:rsidR="00526FE5">
              <w:rPr>
                <w:rFonts w:asciiTheme="minorHAnsi" w:eastAsia="Times New Roman" w:hAnsiTheme="minorHAnsi" w:cstheme="minorHAnsi"/>
              </w:rPr>
              <w:t>δήμος</w:t>
            </w:r>
            <w:r>
              <w:rPr>
                <w:rFonts w:asciiTheme="minorHAnsi" w:eastAsia="Times New Roman" w:hAnsiTheme="minorHAnsi" w:cstheme="minorHAnsi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ηλέφων</w:t>
            </w:r>
            <w:r w:rsidR="00D150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(σταθερό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6538E583" w:rsidR="00EE54A1" w:rsidRPr="00385F8A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/</w:t>
            </w:r>
            <w:proofErr w:type="spellStart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ση</w:t>
            </w:r>
            <w:proofErr w:type="spellEnd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Ηλεκτρ</w:t>
            </w:r>
            <w:r w:rsidR="00530577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νικού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385F8A" w:rsidRDefault="00EE54A1" w:rsidP="000803D1">
      <w:pPr>
        <w:widowControl w:val="0"/>
        <w:spacing w:after="0" w:line="240" w:lineRule="auto"/>
        <w:ind w:right="84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p w14:paraId="1182ED80" w14:textId="12B7915D" w:rsidR="000803D1" w:rsidRPr="00143539" w:rsidRDefault="00143539" w:rsidP="00BB71CD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υπ’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30.03.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2022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Ν. 4194/2013 «Κώδικας Δικηγόρων»</w:t>
      </w:r>
      <w:r w:rsidR="00BB71CD" w:rsidRPr="00143539">
        <w:rPr>
          <w:sz w:val="24"/>
          <w:szCs w:val="24"/>
        </w:rPr>
        <w:t xml:space="preserve"> 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και της υπ’ </w:t>
      </w:r>
      <w:proofErr w:type="spellStart"/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 7717οικ./2022 Κ.Υ.Α. «Άσκηση υποψηφίων δικηγόρων στην Ακαδημία Αθηνών», για δώδεκα (12) μήνες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, από 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10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2 έως </w:t>
      </w:r>
      <w:r w:rsidR="004B72EA">
        <w:rPr>
          <w:rFonts w:eastAsia="Times New Roman" w:cstheme="minorHAnsi"/>
          <w:color w:val="000000"/>
          <w:sz w:val="24"/>
          <w:szCs w:val="24"/>
          <w:lang w:eastAsia="el-GR" w:bidi="el-GR"/>
        </w:rPr>
        <w:t>9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CB615D">
        <w:rPr>
          <w:rFonts w:eastAsia="Times New Roman" w:cstheme="minorHAnsi"/>
          <w:color w:val="000000"/>
          <w:sz w:val="24"/>
          <w:szCs w:val="24"/>
          <w:lang w:eastAsia="el-GR" w:bidi="el-GR"/>
        </w:rPr>
        <w:t>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3.</w:t>
      </w:r>
    </w:p>
    <w:p w14:paraId="68736819" w14:textId="4D490948" w:rsidR="00EE54A1" w:rsidRPr="00143539" w:rsidRDefault="00D175F7" w:rsidP="00143539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>
        <w:rPr>
          <w:rStyle w:val="ab"/>
          <w:rFonts w:eastAsia="Times New Roman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5CA90EDE" w:rsidR="00EE54A1" w:rsidRPr="00143539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β</w:t>
      </w:r>
      <w:r w:rsidR="00143539" w:rsidRP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>)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χω εγγραφεί στο</w:t>
      </w:r>
      <w:r w:rsidR="005F2CD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με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αριθμό μητρώου 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.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και το 18μηνο της άσκησης</w:t>
      </w:r>
      <w:r w:rsidR="00D175F7">
        <w:rPr>
          <w:rFonts w:eastAsia="Times New Roman" w:cstheme="minorHAnsi"/>
          <w:sz w:val="24"/>
          <w:szCs w:val="24"/>
          <w:lang w:eastAsia="el-GR" w:bidi="el-GR"/>
        </w:rPr>
        <w:t xml:space="preserve"> συμπληρώνεται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lastRenderedPageBreak/>
        <w:t>στις ………………….</w:t>
      </w:r>
      <w:r w:rsidR="00695305">
        <w:rPr>
          <w:rFonts w:eastAsia="Times New Roman" w:cstheme="minorHAnsi"/>
          <w:sz w:val="24"/>
          <w:szCs w:val="24"/>
          <w:lang w:eastAsia="el-GR" w:bidi="el-GR"/>
        </w:rPr>
        <w:t xml:space="preserve"> (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για τους ήδη εγγεγραμμένους ασκούμενους δικηγόρος)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C04E1D">
        <w:rPr>
          <w:rFonts w:eastAsia="Times New Roman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370029EF" w:rsidR="00EE54A1" w:rsidRPr="00143539" w:rsidRDefault="000803D1" w:rsidP="000803D1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Έ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ε </w:t>
      </w:r>
      <w:proofErr w:type="spellStart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αρ</w:t>
      </w:r>
      <w:proofErr w:type="spellEnd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. …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..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 στις 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.</w:t>
      </w:r>
      <w:r w:rsidR="004B6489" w:rsidRP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οβλεπόμενα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αιολογητικά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,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η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27436B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φόσον επιλεγ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,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παύσ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να ασκού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ι σε δικηγόρο, δικηγορική εταιρεία ή άλλον φορέα.</w:t>
      </w:r>
    </w:p>
    <w:p w14:paraId="50B19B07" w14:textId="45693485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C112F33" w14:textId="50FF9A73" w:rsidR="002B2123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λυτική βαθμολογία,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βάσει της οποίας προκύπτει βαθμός 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.</w:t>
      </w:r>
    </w:p>
    <w:p w14:paraId="0979B643" w14:textId="12F4B63A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)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ίτλου που αποδεικνύει την άριστη γνώση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……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λώσσας</w:t>
      </w:r>
    </w:p>
    <w:p w14:paraId="035F0530" w14:textId="25A7E827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δ)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4573B846" w:rsidR="0027436B" w:rsidRDefault="002B2123" w:rsidP="004B6489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) 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βαίωση εγγραφής στο ειδικό μητρώο του Δικηγορικού Συλλόγο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…………</w:t>
      </w:r>
      <w:r w:rsidR="005F2CD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ή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ης αίτησης εγγραφής</w:t>
      </w:r>
      <w:r w:rsidR="00547B66" w:rsidRP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στη δε δεύτερη περίπτωση</w:t>
      </w:r>
      <w:r w:rsidR="00263FA8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 βεβαίωση εγγραφής μόλις αυτή εκδοθεί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8C24402" w14:textId="111190E7" w:rsidR="00AE7751" w:rsidRDefault="00AE7751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Αποδέχομαι τους όρους της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υπ’ </w:t>
      </w:r>
      <w:proofErr w:type="spellStart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2022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ς και π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ρέχ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την Ακαδημία Αθηνών τη συ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ίνεσή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ια τη συλλογή και επεξεργασία των δεδομένων προσωπικού χαρακτήρα, τα οποία περιλαμβάνονται στη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παρούσ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ίτηση και στα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υνημμέν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αιολογητικά, με σκοπό τον έλεγχο των αιτήσεων και την επιλογή 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τ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 Τα δεδομένα προσωπικού χαρακτήρα</w:t>
      </w:r>
      <w:r w:rsidR="0091464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3AA75736" w14:textId="64023046" w:rsidR="00524CE5" w:rsidRPr="007A40C6" w:rsidRDefault="00524CE5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.</w:t>
      </w:r>
    </w:p>
    <w:p w14:paraId="7ADBFB05" w14:textId="48DB0F12" w:rsidR="00AE7751" w:rsidRPr="00AE7751" w:rsidRDefault="00AE7751" w:rsidP="009257C4">
      <w:pPr>
        <w:widowControl w:val="0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152B1668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/……./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2</w:t>
      </w:r>
    </w:p>
    <w:p w14:paraId="6917320F" w14:textId="4238A8C3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Ο/Η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ηλ</w:t>
      </w:r>
      <w:proofErr w:type="spellEnd"/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4D6CEE90" w14:textId="36257F51" w:rsidR="00E43109" w:rsidRPr="00143539" w:rsidRDefault="00EE54A1" w:rsidP="00914641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143539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E932" w14:textId="77777777" w:rsidR="00DE25E6" w:rsidRDefault="00DE25E6">
      <w:pPr>
        <w:spacing w:after="0" w:line="240" w:lineRule="auto"/>
      </w:pPr>
      <w:r>
        <w:separator/>
      </w:r>
    </w:p>
  </w:endnote>
  <w:endnote w:type="continuationSeparator" w:id="0">
    <w:p w14:paraId="5230265A" w14:textId="77777777" w:rsidR="00DE25E6" w:rsidRDefault="00DE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ACA7" w14:textId="560916EF" w:rsidR="00E25EBC" w:rsidRPr="009257C4" w:rsidRDefault="00DE25E6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E25EBC" w:rsidRDefault="00DE25E6">
    <w:pPr>
      <w:pStyle w:val="a3"/>
    </w:pPr>
  </w:p>
  <w:p w14:paraId="389027E7" w14:textId="77777777" w:rsidR="00E25EBC" w:rsidRDefault="00DE25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FB26" w14:textId="77777777" w:rsidR="00DE25E6" w:rsidRDefault="00DE25E6">
      <w:pPr>
        <w:spacing w:after="0" w:line="240" w:lineRule="auto"/>
      </w:pPr>
      <w:r>
        <w:separator/>
      </w:r>
    </w:p>
  </w:footnote>
  <w:footnote w:type="continuationSeparator" w:id="0">
    <w:p w14:paraId="1AB5B1CA" w14:textId="77777777" w:rsidR="00DE25E6" w:rsidRDefault="00DE25E6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04E1D">
        <w:rPr>
          <w:rFonts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508C49F6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A1"/>
    <w:rsid w:val="00032018"/>
    <w:rsid w:val="000803D1"/>
    <w:rsid w:val="000938FF"/>
    <w:rsid w:val="00143539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325D36"/>
    <w:rsid w:val="00374813"/>
    <w:rsid w:val="003812B8"/>
    <w:rsid w:val="00385F8A"/>
    <w:rsid w:val="003F29CB"/>
    <w:rsid w:val="00424684"/>
    <w:rsid w:val="004B6489"/>
    <w:rsid w:val="004B72EA"/>
    <w:rsid w:val="00524CE5"/>
    <w:rsid w:val="00526FE5"/>
    <w:rsid w:val="00530577"/>
    <w:rsid w:val="0053420B"/>
    <w:rsid w:val="00547B66"/>
    <w:rsid w:val="00547E7E"/>
    <w:rsid w:val="005B1D5B"/>
    <w:rsid w:val="005E16B4"/>
    <w:rsid w:val="005F2CD6"/>
    <w:rsid w:val="005F5EE2"/>
    <w:rsid w:val="005F6295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034E0"/>
    <w:rsid w:val="00914641"/>
    <w:rsid w:val="009257C4"/>
    <w:rsid w:val="00937639"/>
    <w:rsid w:val="00945A30"/>
    <w:rsid w:val="009A08BA"/>
    <w:rsid w:val="009C767F"/>
    <w:rsid w:val="00A0472B"/>
    <w:rsid w:val="00A95AB4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B615D"/>
    <w:rsid w:val="00CC3ABD"/>
    <w:rsid w:val="00D150A9"/>
    <w:rsid w:val="00D175F7"/>
    <w:rsid w:val="00DE25E6"/>
    <w:rsid w:val="00DE4756"/>
    <w:rsid w:val="00E042B1"/>
    <w:rsid w:val="00E30A6A"/>
    <w:rsid w:val="00E43109"/>
    <w:rsid w:val="00E81F13"/>
    <w:rsid w:val="00ED24FB"/>
    <w:rsid w:val="00EE54A1"/>
    <w:rsid w:val="00F11C28"/>
    <w:rsid w:val="00F524B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C82B-8CD2-4EA3-8AC8-C4046F0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Dimitra Beletsioti</cp:lastModifiedBy>
  <cp:revision>2</cp:revision>
  <dcterms:created xsi:type="dcterms:W3CDTF">2022-03-31T06:21:00Z</dcterms:created>
  <dcterms:modified xsi:type="dcterms:W3CDTF">2022-03-31T06:21:00Z</dcterms:modified>
</cp:coreProperties>
</file>